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91" w:rsidRPr="00700691" w:rsidRDefault="00700691" w:rsidP="00700691"/>
    <w:p w:rsidR="00866928" w:rsidRDefault="00866928" w:rsidP="00700691"/>
    <w:p w:rsidR="00972B78" w:rsidRPr="00123913" w:rsidRDefault="00972B78" w:rsidP="00972B78">
      <w:pPr>
        <w:jc w:val="center"/>
        <w:rPr>
          <w:rFonts w:ascii="Comic Sans MS" w:hAnsi="Comic Sans MS"/>
          <w:sz w:val="36"/>
        </w:rPr>
      </w:pPr>
      <w:r w:rsidRPr="00123913">
        <w:rPr>
          <w:rFonts w:ascii="Comic Sans MS" w:hAnsi="Comic Sans MS"/>
          <w:sz w:val="36"/>
        </w:rPr>
        <w:t>REPRESENTATION SCHEMATIQUE DE LA PHAGOCYTOSE</w:t>
      </w:r>
    </w:p>
    <w:p w:rsidR="00972B78" w:rsidRPr="00123913" w:rsidRDefault="002C46B7" w:rsidP="00972B78">
      <w:pPr>
        <w:jc w:val="both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FR"/>
        </w:rPr>
        <w:pict>
          <v:rect id="Rectangle 1" o:spid="_x0000_s1028" style="position:absolute;left:0;text-align:left;margin-left:3.95pt;margin-top:8.05pt;width:315.75pt;height:180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" fillcolor="white [3201]" strokecolor="#8064a2 [3207]" strokeweight="2pt">
            <v:textbox>
              <w:txbxContent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  <w:r w:rsidRPr="00123913">
                    <w:rPr>
                      <w:rFonts w:ascii="Comic Sans MS" w:hAnsi="Comic Sans MS"/>
                    </w:rPr>
                    <w:t>Phase 1 : ...............................</w:t>
                  </w:r>
                  <w:r>
                    <w:rPr>
                      <w:rFonts w:ascii="Comic Sans MS" w:hAnsi="Comic Sans MS"/>
                    </w:rPr>
                    <w:t>.........................</w:t>
                  </w: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lang w:eastAsia="fr-FR"/>
        </w:rPr>
        <w:pict>
          <v:rect id="Rectangle 4" o:spid="_x0000_s1031" style="position:absolute;left:0;text-align:left;margin-left:426.95pt;margin-top:8.05pt;width:306.75pt;height:177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" fillcolor="white [3201]" strokecolor="#8064a2 [3207]" strokeweight="2pt">
            <v:textbox>
              <w:txbxContent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  <w:r w:rsidRPr="00123913">
                    <w:rPr>
                      <w:rFonts w:ascii="Comic Sans MS" w:hAnsi="Comic Sans MS"/>
                    </w:rPr>
                    <w:t xml:space="preserve">Phase 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Pr="00123913">
                    <w:rPr>
                      <w:rFonts w:ascii="Comic Sans MS" w:hAnsi="Comic Sans MS"/>
                    </w:rPr>
                    <w:t> : ...............................</w:t>
                  </w:r>
                  <w:r>
                    <w:rPr>
                      <w:rFonts w:ascii="Comic Sans MS" w:hAnsi="Comic Sans MS"/>
                    </w:rPr>
                    <w:t>.........................</w:t>
                  </w: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center"/>
                  </w:pPr>
                </w:p>
              </w:txbxContent>
            </v:textbox>
          </v:rect>
        </w:pict>
      </w:r>
    </w:p>
    <w:p w:rsidR="00972B78" w:rsidRDefault="00972B78" w:rsidP="00972B78">
      <w:pPr>
        <w:jc w:val="center"/>
        <w:rPr>
          <w:rFonts w:ascii="Comic Sans MS" w:hAnsi="Comic Sans MS"/>
          <w:sz w:val="36"/>
        </w:rPr>
      </w:pPr>
    </w:p>
    <w:p w:rsidR="00972B78" w:rsidRPr="00972B78" w:rsidRDefault="00972B78" w:rsidP="00972B78">
      <w:pPr>
        <w:rPr>
          <w:rFonts w:ascii="Comic Sans MS" w:hAnsi="Comic Sans MS"/>
          <w:sz w:val="36"/>
        </w:rPr>
      </w:pPr>
    </w:p>
    <w:p w:rsidR="00972B78" w:rsidRPr="00972B78" w:rsidRDefault="00972B78" w:rsidP="00972B78">
      <w:pPr>
        <w:rPr>
          <w:rFonts w:ascii="Comic Sans MS" w:hAnsi="Comic Sans MS"/>
          <w:sz w:val="36"/>
        </w:rPr>
      </w:pPr>
    </w:p>
    <w:p w:rsidR="00972B78" w:rsidRPr="00972B78" w:rsidRDefault="00972B78" w:rsidP="00972B78">
      <w:pPr>
        <w:rPr>
          <w:rFonts w:ascii="Comic Sans MS" w:hAnsi="Comic Sans MS"/>
          <w:sz w:val="36"/>
        </w:rPr>
      </w:pPr>
    </w:p>
    <w:p w:rsidR="00972B78" w:rsidRPr="00972B78" w:rsidRDefault="00972B78" w:rsidP="00972B78">
      <w:pPr>
        <w:rPr>
          <w:rFonts w:ascii="Comic Sans MS" w:hAnsi="Comic Sans MS"/>
          <w:sz w:val="36"/>
        </w:rPr>
      </w:pPr>
    </w:p>
    <w:p w:rsidR="00972B78" w:rsidRPr="00972B78" w:rsidRDefault="00972B78" w:rsidP="00972B78">
      <w:pPr>
        <w:rPr>
          <w:rFonts w:ascii="Comic Sans MS" w:hAnsi="Comic Sans MS"/>
          <w:sz w:val="36"/>
        </w:rPr>
      </w:pPr>
    </w:p>
    <w:p w:rsidR="008D614E" w:rsidRPr="00972B78" w:rsidRDefault="002C46B7" w:rsidP="00972B78">
      <w:pPr>
        <w:tabs>
          <w:tab w:val="left" w:pos="2011"/>
        </w:tabs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fr-FR"/>
        </w:rPr>
        <w:pict>
          <v:rect id="Rectangle 2" o:spid="_x0000_s1032" style="position:absolute;margin-left:426.95pt;margin-top:29.85pt;width:310.5pt;height:172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" fillcolor="white [3201]" strokecolor="#8064a2 [3207]" strokeweight="2pt">
            <v:textbox>
              <w:txbxContent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  <w:r w:rsidRPr="00123913">
                    <w:rPr>
                      <w:rFonts w:ascii="Comic Sans MS" w:hAnsi="Comic Sans MS"/>
                    </w:rPr>
                    <w:t xml:space="preserve">Phase </w:t>
                  </w:r>
                  <w:r>
                    <w:rPr>
                      <w:rFonts w:ascii="Comic Sans MS" w:hAnsi="Comic Sans MS"/>
                    </w:rPr>
                    <w:t>4</w:t>
                  </w:r>
                  <w:r w:rsidRPr="00123913">
                    <w:rPr>
                      <w:rFonts w:ascii="Comic Sans MS" w:hAnsi="Comic Sans MS"/>
                    </w:rPr>
                    <w:t> : ...............................</w:t>
                  </w:r>
                  <w:r>
                    <w:rPr>
                      <w:rFonts w:ascii="Comic Sans MS" w:hAnsi="Comic Sans MS"/>
                    </w:rPr>
                    <w:t>.........................</w:t>
                  </w: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lang w:eastAsia="fr-FR"/>
        </w:rPr>
        <w:pict>
          <v:rect id="Rectangle 3" o:spid="_x0000_s1030" style="position:absolute;margin-left:3.95pt;margin-top:38.9pt;width:319.5pt;height:172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gGbAIAACU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" fillcolor="white [3201]" strokecolor="#8064a2 [3207]" strokeweight="2pt">
            <v:textbox>
              <w:txbxContent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  <w:r w:rsidRPr="00123913">
                    <w:rPr>
                      <w:rFonts w:ascii="Comic Sans MS" w:hAnsi="Comic Sans MS"/>
                    </w:rPr>
                    <w:t xml:space="preserve">Phase </w:t>
                  </w:r>
                  <w:r>
                    <w:rPr>
                      <w:rFonts w:ascii="Comic Sans MS" w:hAnsi="Comic Sans MS"/>
                    </w:rPr>
                    <w:t>3</w:t>
                  </w:r>
                  <w:r w:rsidRPr="00123913">
                    <w:rPr>
                      <w:rFonts w:ascii="Comic Sans MS" w:hAnsi="Comic Sans MS"/>
                    </w:rPr>
                    <w:t> : ...............................</w:t>
                  </w:r>
                  <w:r>
                    <w:rPr>
                      <w:rFonts w:ascii="Comic Sans MS" w:hAnsi="Comic Sans MS"/>
                    </w:rPr>
                    <w:t>.........................</w:t>
                  </w: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Pr="00123913" w:rsidRDefault="00972B78" w:rsidP="00972B78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72B78" w:rsidRDefault="00972B78" w:rsidP="00972B78">
                  <w:pPr>
                    <w:jc w:val="center"/>
                  </w:pPr>
                </w:p>
              </w:txbxContent>
            </v:textbox>
          </v:rect>
        </w:pict>
      </w:r>
    </w:p>
    <w:sectPr w:rsidR="008D614E" w:rsidRPr="00972B78" w:rsidSect="00972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51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B7" w:rsidRDefault="002C46B7" w:rsidP="000F561E">
      <w:r>
        <w:separator/>
      </w:r>
    </w:p>
  </w:endnote>
  <w:endnote w:type="continuationSeparator" w:id="0">
    <w:p w:rsidR="002C46B7" w:rsidRDefault="002C46B7" w:rsidP="000F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4C" w:rsidRDefault="00862B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70" w:rsidRDefault="002C46B7">
    <w:pPr>
      <w:pStyle w:val="Pieddepag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4.15pt;margin-top:-16.8pt;width:575.35pt;height:47.4pt;z-index:251658752;mso-width-relative:margin;mso-height-relative:margin" stroked="f">
          <v:textbox>
            <w:txbxContent>
              <w:p w:rsidR="00862B4C" w:rsidRDefault="00427570">
                <w:r>
                  <w:t>Auteur (e) :</w:t>
                </w:r>
                <w:r w:rsidR="00972B78">
                  <w:t xml:space="preserve"> Magali MAILLET et Anne-Lyne  TABARIES</w:t>
                </w:r>
                <w:r>
                  <w:tab/>
                </w:r>
              </w:p>
              <w:p w:rsidR="00427570" w:rsidRDefault="00862B4C">
                <w:r>
                  <w:t xml:space="preserve">Académie Aix-Marseille                   </w:t>
                </w:r>
                <w:r w:rsidR="00427570">
                  <w:tab/>
                </w:r>
                <w:r w:rsidR="00427570">
                  <w:tab/>
                </w:r>
                <w:r>
                  <w:t xml:space="preserve">                                                                          </w:t>
                </w:r>
                <w:bookmarkStart w:id="0" w:name="_GoBack"/>
                <w:bookmarkEnd w:id="0"/>
                <w:r w:rsidR="00427570">
                  <w:t xml:space="preserve">Date : </w:t>
                </w:r>
                <w:r w:rsidR="00972B78">
                  <w:t>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63" coordsize="21600,21600" o:spt="63" adj="1350,25920" path="wr,,21600,21600@15@16@17@18l@21@22xe">
          <v:stroke joinstyle="miter"/>
          <v:formulas>
            <v:f eqn="val #0"/>
            <v:f eqn="val #1"/>
            <v:f eqn="sum 10800 0 #0"/>
            <v:f eqn="sum 10800 0 #1"/>
            <v:f eqn="atan2 @2 @3"/>
            <v:f eqn="sumangle @4 11 0"/>
            <v:f eqn="sumangle @4 0 11"/>
            <v:f eqn="cos 10800 @4"/>
            <v:f eqn="sin 10800 @4"/>
            <v:f eqn="cos 10800 @5"/>
            <v:f eqn="sin 10800 @5"/>
            <v:f eqn="cos 10800 @6"/>
            <v:f eqn="sin 10800 @6"/>
            <v:f eqn="sum 10800 0 @7"/>
            <v:f eqn="sum 10800 0 @8"/>
            <v:f eqn="sum 10800 0 @9"/>
            <v:f eqn="sum 10800 0 @10"/>
            <v:f eqn="sum 10800 0 @11"/>
            <v:f eqn="sum 10800 0 @12"/>
            <v:f eqn="mod @2 @3 0"/>
            <v:f eqn="sum @19 0 10800"/>
            <v:f eqn="if @20 #0 @13"/>
            <v:f eqn="if @20 #1 @14"/>
          </v:formulas>
          <v:path o:connecttype="custom" o:connectlocs="10800,0;3163,3163;0,10800;3163,18437;10800,21600;18437,18437;21600,10800;18437,3163;@21,@22" textboxrect="3163,3163,18437,18437"/>
          <v:handles>
            <v:h position="#0,#1"/>
          </v:handles>
        </v:shapetype>
        <v:shape id="_x0000_s2053" type="#_x0000_t63" style="position:absolute;left:0;text-align:left;margin-left:646.15pt;margin-top:-9.4pt;width:48pt;height:34.5pt;z-index:-251659776" adj="-2700,20755" strokecolor="#4f81bd" strokeweight="2.5pt">
          <v:shadow color="#868686"/>
          <v:textbox style="mso-next-textbox:#_x0000_s2053">
            <w:txbxContent>
              <w:p w:rsidR="00427570" w:rsidRDefault="00427570"/>
            </w:txbxContent>
          </v:textbox>
        </v:shape>
      </w:pict>
    </w:r>
    <w:r>
      <w:fldChar w:fldCharType="begin"/>
    </w:r>
    <w:r>
      <w:instrText xml:space="preserve"> PAGE   \* MERGEFORMAT </w:instrText>
    </w:r>
    <w:r>
      <w:fldChar w:fldCharType="separate"/>
    </w:r>
    <w:r w:rsidR="00862B4C">
      <w:rPr>
        <w:noProof/>
      </w:rPr>
      <w:t>1</w:t>
    </w:r>
    <w:r>
      <w:rPr>
        <w:noProof/>
      </w:rPr>
      <w:fldChar w:fldCharType="end"/>
    </w:r>
  </w:p>
  <w:p w:rsidR="00972F78" w:rsidRDefault="00972F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4C" w:rsidRDefault="00862B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B7" w:rsidRDefault="002C46B7" w:rsidP="000F561E">
      <w:r>
        <w:separator/>
      </w:r>
    </w:p>
  </w:footnote>
  <w:footnote w:type="continuationSeparator" w:id="0">
    <w:p w:rsidR="002C46B7" w:rsidRDefault="002C46B7" w:rsidP="000F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4C" w:rsidRDefault="00862B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28" w:rsidRDefault="002C46B7">
    <w:pPr>
      <w:pStyle w:val="En-tte"/>
    </w:pPr>
    <w:r>
      <w:rPr>
        <w:noProof/>
        <w:lang w:eastAsia="fr-FR"/>
      </w:rPr>
      <w:pict>
        <v:roundrect id="_x0000_s2050" style="position:absolute;margin-left:-45.95pt;margin-top:-9pt;width:767.75pt;height:80.25pt;z-index:251657728" arcsize="10923f" strokecolor="#4f81bd" strokeweight="2.5pt">
          <v:shadow color="#868686"/>
          <v:textbox>
            <w:txbxContent>
              <w:tbl>
                <w:tblPr>
                  <w:tblW w:w="10916" w:type="dxa"/>
                  <w:tblInd w:w="-318" w:type="dxa"/>
                  <w:tblLook w:val="04A0" w:firstRow="1" w:lastRow="0" w:firstColumn="1" w:lastColumn="0" w:noHBand="0" w:noVBand="1"/>
                </w:tblPr>
                <w:tblGrid>
                  <w:gridCol w:w="2694"/>
                  <w:gridCol w:w="5670"/>
                  <w:gridCol w:w="2552"/>
                </w:tblGrid>
                <w:tr w:rsidR="00866928" w:rsidRPr="00427570" w:rsidTr="00427570">
                  <w:trPr>
                    <w:trHeight w:val="855"/>
                  </w:trPr>
                  <w:tc>
                    <w:tcPr>
                      <w:tcW w:w="2694" w:type="dxa"/>
                    </w:tcPr>
                    <w:p w:rsidR="00866928" w:rsidRPr="00427570" w:rsidRDefault="001E1978" w:rsidP="00427570">
                      <w:pPr>
                        <w:pStyle w:val="En-tt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66800" cy="647700"/>
                            <wp:effectExtent l="19050" t="0" r="0" b="0"/>
                            <wp:docPr id="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0" w:type="dxa"/>
                    </w:tcPr>
                    <w:p w:rsidR="00866928" w:rsidRPr="00427570" w:rsidRDefault="00866928" w:rsidP="00427570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928" w:rsidRPr="00427570" w:rsidRDefault="00866928" w:rsidP="00F32B8E">
                      <w:pPr>
                        <w:pStyle w:val="En-tte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928" w:rsidRPr="00427570" w:rsidRDefault="00866928" w:rsidP="00427570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color w:val="E36C0A"/>
                        </w:rPr>
                      </w:pPr>
                      <w:r w:rsidRPr="00427570">
                        <w:rPr>
                          <w:rFonts w:ascii="Arial" w:hAnsi="Arial" w:cs="Arial"/>
                          <w:b/>
                          <w:color w:val="E36C0A"/>
                        </w:rPr>
                        <w:t>RESSOURCES SCENARIO PEDAGOGIQUE</w:t>
                      </w:r>
                    </w:p>
                  </w:tc>
                  <w:tc>
                    <w:tcPr>
                      <w:tcW w:w="2552" w:type="dxa"/>
                    </w:tcPr>
                    <w:p w:rsidR="00866928" w:rsidRPr="00427570" w:rsidRDefault="001E1978" w:rsidP="00427570">
                      <w:pPr>
                        <w:pStyle w:val="En-tte"/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04925" cy="74295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866928" w:rsidRDefault="00866928" w:rsidP="00866928"/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4C" w:rsidRDefault="00862B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allout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61E"/>
    <w:rsid w:val="000B0E33"/>
    <w:rsid w:val="000F561E"/>
    <w:rsid w:val="001E1978"/>
    <w:rsid w:val="002C46B7"/>
    <w:rsid w:val="003F0F3B"/>
    <w:rsid w:val="00427570"/>
    <w:rsid w:val="00700691"/>
    <w:rsid w:val="0071480B"/>
    <w:rsid w:val="007F5CF8"/>
    <w:rsid w:val="00862B4C"/>
    <w:rsid w:val="00866928"/>
    <w:rsid w:val="008D614E"/>
    <w:rsid w:val="00972B78"/>
    <w:rsid w:val="00972F78"/>
    <w:rsid w:val="009D147F"/>
    <w:rsid w:val="00B07231"/>
    <w:rsid w:val="00D20A4C"/>
    <w:rsid w:val="00F32B8E"/>
    <w:rsid w:val="00F3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78"/>
    <w:rPr>
      <w:rFonts w:ascii="Times New Roman" w:eastAsiaTheme="minorHAnsi" w:hAnsi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61E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6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561E"/>
    <w:pPr>
      <w:tabs>
        <w:tab w:val="center" w:pos="4536"/>
        <w:tab w:val="right" w:pos="9072"/>
      </w:tabs>
    </w:pPr>
    <w:rPr>
      <w:rFonts w:ascii="Calibri" w:eastAsia="Calibri" w:hAnsi="Calibr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F561E"/>
  </w:style>
  <w:style w:type="paragraph" w:styleId="Pieddepage">
    <w:name w:val="footer"/>
    <w:basedOn w:val="Normal"/>
    <w:link w:val="PieddepageCar"/>
    <w:uiPriority w:val="99"/>
    <w:unhideWhenUsed/>
    <w:rsid w:val="000F561E"/>
    <w:pPr>
      <w:tabs>
        <w:tab w:val="center" w:pos="4536"/>
        <w:tab w:val="right" w:pos="9072"/>
      </w:tabs>
    </w:pPr>
    <w:rPr>
      <w:rFonts w:ascii="Calibri" w:eastAsia="Calibri" w:hAnsi="Calibr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F561E"/>
  </w:style>
  <w:style w:type="table" w:styleId="Grilledutableau">
    <w:name w:val="Table Grid"/>
    <w:basedOn w:val="TableauNormal"/>
    <w:uiPriority w:val="59"/>
    <w:rsid w:val="000F5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757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EC9-62A2-41D2-93B5-AB2824B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val</cp:lastModifiedBy>
  <cp:revision>2</cp:revision>
  <dcterms:created xsi:type="dcterms:W3CDTF">2013-06-02T18:05:00Z</dcterms:created>
  <dcterms:modified xsi:type="dcterms:W3CDTF">2013-06-02T18:05:00Z</dcterms:modified>
</cp:coreProperties>
</file>